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val="en-US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812A265" w:rsidR="00A26578" w:rsidRPr="00D83454" w:rsidRDefault="00391CC4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CUBA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223FF8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91CC4">
        <w:rPr>
          <w:color w:val="2AAA9E"/>
          <w:sz w:val="22"/>
          <w:szCs w:val="22"/>
        </w:rPr>
        <w:t>Scuba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C715B85" w14:textId="77777777" w:rsidR="001C1A78" w:rsidRPr="00491B8C" w:rsidRDefault="001C1A78" w:rsidP="001C1A78">
      <w:pPr>
        <w:pStyle w:val="Heading4"/>
        <w:rPr>
          <w:u w:val="single"/>
        </w:rPr>
      </w:pPr>
      <w:r w:rsidRPr="00491B8C">
        <w:rPr>
          <w:u w:val="single"/>
        </w:rPr>
        <w:t>Trip Secretaries (2)</w:t>
      </w:r>
    </w:p>
    <w:p w14:paraId="43D0C506" w14:textId="692CDE4F" w:rsidR="001C1A78" w:rsidRDefault="001C1A78" w:rsidP="001C1A78">
      <w:pPr>
        <w:ind w:left="576"/>
      </w:pPr>
      <w:r w:rsidRPr="00491B8C">
        <w:t>The Trip Secretar</w:t>
      </w:r>
      <w:r>
        <w:t>ies’</w:t>
      </w:r>
      <w:r w:rsidRPr="00491B8C">
        <w:t xml:space="preserve"> primary role is to organise both domestic and international scuba diving trips for the club.</w:t>
      </w:r>
      <w:r>
        <w:t xml:space="preserve"> </w:t>
      </w:r>
    </w:p>
    <w:p w14:paraId="7959770E" w14:textId="77777777" w:rsidR="001C1A78" w:rsidRPr="001C1A78" w:rsidRDefault="001C1A78" w:rsidP="001C1A78">
      <w:pPr>
        <w:pStyle w:val="Title"/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8C1DEFF" w14:textId="77777777" w:rsidR="00EA46AA" w:rsidRPr="00491B8C" w:rsidRDefault="00EA46AA" w:rsidP="00EA46AA">
      <w:pPr>
        <w:pStyle w:val="Heading4"/>
        <w:numPr>
          <w:ilvl w:val="2"/>
          <w:numId w:val="26"/>
        </w:numPr>
        <w:ind w:left="1134"/>
        <w:rPr>
          <w:color w:val="F2663F"/>
        </w:rPr>
      </w:pPr>
      <w:r w:rsidRPr="00491B8C">
        <w:rPr>
          <w:color w:val="F2663F"/>
        </w:rPr>
        <w:t>Organising domestic scuba diving trips.</w:t>
      </w:r>
    </w:p>
    <w:p w14:paraId="2094BA99" w14:textId="77777777" w:rsidR="00EA46AA" w:rsidRPr="00491B8C" w:rsidRDefault="00EA46AA" w:rsidP="00EA46AA">
      <w:pPr>
        <w:pStyle w:val="Heading4"/>
        <w:numPr>
          <w:ilvl w:val="2"/>
          <w:numId w:val="26"/>
        </w:numPr>
        <w:ind w:left="1134"/>
        <w:rPr>
          <w:color w:val="F2663F"/>
        </w:rPr>
      </w:pPr>
      <w:r w:rsidRPr="00491B8C">
        <w:rPr>
          <w:color w:val="F2663F"/>
        </w:rPr>
        <w:t>Organising international scuba diving trips.</w:t>
      </w:r>
    </w:p>
    <w:p w14:paraId="04C750E2" w14:textId="77777777" w:rsidR="00EA46AA" w:rsidRPr="00491B8C" w:rsidRDefault="00EA46AA" w:rsidP="00EA46AA">
      <w:pPr>
        <w:pStyle w:val="Heading4"/>
        <w:numPr>
          <w:ilvl w:val="2"/>
          <w:numId w:val="26"/>
        </w:numPr>
        <w:ind w:left="1134"/>
        <w:rPr>
          <w:color w:val="F2663F"/>
        </w:rPr>
      </w:pPr>
      <w:r w:rsidRPr="00491B8C">
        <w:rPr>
          <w:color w:val="F2663F"/>
        </w:rPr>
        <w:t xml:space="preserve">Offering scuba diving training. 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07A7027" w14:textId="77777777" w:rsidR="003F5247" w:rsidRPr="008A5DD7" w:rsidRDefault="003F5247" w:rsidP="003F5247">
      <w:pPr>
        <w:ind w:left="1134" w:hanging="708"/>
        <w:rPr>
          <w:color w:val="F26641" w:themeColor="accent2"/>
        </w:rPr>
      </w:pPr>
      <w:r w:rsidRPr="008A5DD7">
        <w:rPr>
          <w:color w:val="F26641" w:themeColor="accent2"/>
        </w:rPr>
        <w:t xml:space="preserve">4.4.1 </w:t>
      </w:r>
      <w:r>
        <w:rPr>
          <w:color w:val="F26641" w:themeColor="accent2"/>
        </w:rPr>
        <w:t xml:space="preserve">  </w:t>
      </w:r>
      <w:r w:rsidRPr="008A5DD7">
        <w:rPr>
          <w:color w:val="F26641" w:themeColor="accent2"/>
        </w:rPr>
        <w:t xml:space="preserve">Run educational events on ocean conservation so as to increase awareness on this matter. </w:t>
      </w:r>
    </w:p>
    <w:p w14:paraId="642D5D96" w14:textId="77777777" w:rsidR="003F5247" w:rsidRPr="008A5DD7" w:rsidRDefault="003F5247" w:rsidP="003F5247">
      <w:pPr>
        <w:ind w:left="426"/>
        <w:rPr>
          <w:color w:val="F26641" w:themeColor="accent2"/>
        </w:rPr>
      </w:pPr>
      <w:r w:rsidRPr="008A5DD7">
        <w:rPr>
          <w:color w:val="F26641" w:themeColor="accent2"/>
        </w:rPr>
        <w:t xml:space="preserve">4.4.2 </w:t>
      </w:r>
      <w:r>
        <w:rPr>
          <w:color w:val="F26641" w:themeColor="accent2"/>
        </w:rPr>
        <w:t xml:space="preserve">  </w:t>
      </w:r>
      <w:r w:rsidRPr="008A5DD7">
        <w:rPr>
          <w:color w:val="F26641" w:themeColor="accent2"/>
        </w:rPr>
        <w:t>Organise joint events with other clubs and societies at UCL.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450D78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F5247">
        <w:rPr>
          <w:color w:val="2AAA9E"/>
          <w:sz w:val="22"/>
          <w:szCs w:val="22"/>
        </w:rPr>
        <w:t>Scuba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6E2AA180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4EA9C213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4367881" w:rsidR="006C5839" w:rsidRPr="00B67C96" w:rsidRDefault="003F524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na </w:t>
            </w:r>
            <w:proofErr w:type="spellStart"/>
            <w:r>
              <w:rPr>
                <w:sz w:val="22"/>
                <w:szCs w:val="22"/>
              </w:rPr>
              <w:t>Xiaowei</w:t>
            </w:r>
            <w:proofErr w:type="spellEnd"/>
            <w:r>
              <w:rPr>
                <w:sz w:val="22"/>
                <w:szCs w:val="22"/>
              </w:rPr>
              <w:t xml:space="preserve"> Fan Hu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8538C7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FDBAC6D" w:rsidR="006C5839" w:rsidRPr="00B67C96" w:rsidRDefault="003F524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EDDB5D9" wp14:editId="5F7835BD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-157480</wp:posOffset>
                      </wp:positionV>
                      <wp:extent cx="1366520" cy="513715"/>
                      <wp:effectExtent l="0" t="50800" r="0" b="45085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6520" cy="513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04536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20.25pt;margin-top:-14.8pt;width:112.4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12BCF80" w:rsidR="006C5839" w:rsidRPr="00B67C96" w:rsidRDefault="00FC5EB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/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5BE2DAA" w:rsidR="006C5839" w:rsidRPr="008A3E09" w:rsidRDefault="008A3E09" w:rsidP="008A3E09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essandra Quigley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BEAA1BB" w:rsidR="006C5839" w:rsidRPr="00B67C96" w:rsidRDefault="0013039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45476BE4" wp14:editId="4DA8FF2A">
                  <wp:simplePos x="0" y="0"/>
                  <wp:positionH relativeFrom="column">
                    <wp:posOffset>-2856865</wp:posOffset>
                  </wp:positionH>
                  <wp:positionV relativeFrom="paragraph">
                    <wp:posOffset>-149860</wp:posOffset>
                  </wp:positionV>
                  <wp:extent cx="2529205" cy="419735"/>
                  <wp:effectExtent l="0" t="0" r="0" b="12065"/>
                  <wp:wrapThrough wrapText="bothSides">
                    <wp:wrapPolygon edited="0">
                      <wp:start x="2386" y="0"/>
                      <wp:lineTo x="0" y="3921"/>
                      <wp:lineTo x="0" y="16992"/>
                      <wp:lineTo x="18221" y="20914"/>
                      <wp:lineTo x="19306" y="20914"/>
                      <wp:lineTo x="21258" y="11764"/>
                      <wp:lineTo x="20608" y="1307"/>
                      <wp:lineTo x="3254" y="0"/>
                      <wp:lineTo x="2386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2" t="20553" r="21702" b="70983"/>
                          <a:stretch/>
                        </pic:blipFill>
                        <pic:spPr bwMode="auto">
                          <a:xfrm>
                            <a:off x="0" y="0"/>
                            <a:ext cx="2529205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5EE2124" w:rsidR="006C5839" w:rsidRPr="00B67C96" w:rsidRDefault="001303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6/2020</w:t>
            </w:r>
          </w:p>
        </w:tc>
      </w:tr>
    </w:tbl>
    <w:p w14:paraId="31B974F1" w14:textId="682C2997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0DEF2" w14:textId="77777777" w:rsidR="00AC5E08" w:rsidRDefault="00AC5E08" w:rsidP="008E0A3C">
      <w:r>
        <w:separator/>
      </w:r>
    </w:p>
  </w:endnote>
  <w:endnote w:type="continuationSeparator" w:id="0">
    <w:p w14:paraId="6924DA28" w14:textId="77777777" w:rsidR="00AC5E08" w:rsidRDefault="00AC5E0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modern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charset w:val="00"/>
    <w:family w:val="modern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DE92" w14:textId="77777777" w:rsidR="00AC5E08" w:rsidRDefault="00AC5E08" w:rsidP="008E0A3C">
      <w:r>
        <w:separator/>
      </w:r>
    </w:p>
  </w:footnote>
  <w:footnote w:type="continuationSeparator" w:id="0">
    <w:p w14:paraId="21D3569F" w14:textId="77777777" w:rsidR="00AC5E08" w:rsidRDefault="00AC5E0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039F"/>
    <w:rsid w:val="00142928"/>
    <w:rsid w:val="0016779F"/>
    <w:rsid w:val="0017080C"/>
    <w:rsid w:val="00183F02"/>
    <w:rsid w:val="00187CFD"/>
    <w:rsid w:val="001C1A78"/>
    <w:rsid w:val="001C3B80"/>
    <w:rsid w:val="00233731"/>
    <w:rsid w:val="002629D2"/>
    <w:rsid w:val="002B66CA"/>
    <w:rsid w:val="002C2217"/>
    <w:rsid w:val="002F4998"/>
    <w:rsid w:val="003353F5"/>
    <w:rsid w:val="00377F75"/>
    <w:rsid w:val="003853B4"/>
    <w:rsid w:val="00391CC4"/>
    <w:rsid w:val="003C5EC9"/>
    <w:rsid w:val="003F5247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5F65AC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3E09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C5E08"/>
    <w:rsid w:val="00AE4734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A46AA"/>
    <w:rsid w:val="00EB07B8"/>
    <w:rsid w:val="00EB68C1"/>
    <w:rsid w:val="00F03540"/>
    <w:rsid w:val="00F05C38"/>
    <w:rsid w:val="00F11383"/>
    <w:rsid w:val="00F174CD"/>
    <w:rsid w:val="00F620F2"/>
    <w:rsid w:val="00F72ED1"/>
    <w:rsid w:val="00FC5E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9T16:43:05.523"/>
    </inkml:context>
    <inkml:brush xml:id="br0">
      <inkml:brushProperty name="width" value="0.17143" units="cm"/>
      <inkml:brushProperty name="height" value="0.17143" units="cm"/>
      <inkml:brushProperty name="color" value="#333333"/>
    </inkml:brush>
  </inkml:definitions>
  <inkml:trace contextRef="#ctx0" brushRef="#br0">0 694 8027,'38'-23'0,"-17"11"0,1 0 0,8-4 0,2-1 0,7-2 0,1-2 0,-9 5 0,1-1 0,2-1-399,3-1 0,1-2 0,0 1 0,2-2 0,-1 1 0,1-1 399,-8 5 0,0-1 0,-1 2 0,0-1 0,3-3 0,-1 1 0,-1 0 0,-2 1 0,-1 1 0,-2 0 0,7-4 0,-3 0 91,-6 5 0,-1-1 0,2-1 0,0 1 0,-4 1 0,0 0 0,-1 1 1,-1 1-92,14-12 0,-20 12 97,-13 5 0,-26 13 0,0 4 1,-4 1-98,-8 5 0,-2 1 0,-2 3 0,-1 1 0,11-5 0,0 1 0,-1 0 0,-2 1 0,1 0 0,0 1 0,2-1 0,0 0 0,2 0 0,1-1 0,1 0 0,1 0 0,-11 8 0,2 0 0,3-2 0,1 0 0,3-1 0,2 1 0,4-1 0,1 0 0,-1 1 0,3 0 0,4 0 0,3 0 0,3-1 0,5-1 0,17 14 0,22-14 0,-4-12 0,5-4 0,8-4 0,2-4 0,-2-2 0,0-2 243,2-5 1,-2-1-1,-9 2 1,0 0-244,-2 0 0,0 0 0,-6 2 0,-1 1 0,16-5 0,1 1 0,-5 5 0,-7 3 0,-30 18 0,-22 14 0,0-7 0,-4 2 0,3-4 0,-2 1 0,-1 0 0,-10 8 0,-1-1 0,1 0 0,0-1 0,4-2 0,0-1 0,7-5 0,1 0 0,-1 0 0,0 1 0,3-2 0,0 1 0,1-2 0,1 1 0,-14 10 0,18-7 0,13-6 0,22-6 100,20-5 1,-15-1 0,0 0-101,2-1 0,0 1 0,0-1 0,-1 1 0,15 0 0,2 0 0,-9 2 0,-2 2 0,-4 7 0,-7 6 0,-9 11 0,-15 9 0,-2-16 0,-1 0 0,-3 0 0,-1 2 0,-1 2 0,-1 1 0,1 0 0,2-1 0,2 0 0,2-1 0,0 2 0,3 0 0,1-6 0,3 0 0,2 1 0,5-1 0,25 6 0,-6-17 0,4-5 0,6-8 0,2-6 0,-8 0 0,0-2 0,2-3 0,-5 0 0,0-2 0,1-2 0,-1 0-96,2-2 0,1-1 0,-1-2 0,0 1 0,2-3 0,0-1 0,0 0 0,-1 0 0,-2 0 0,-1 1 0,0-2 0,-1 1 96,-1 0 0,0 1 0,-1 0 0,-1 0 0,-1 1 0,-2 0 0,0 1 0,0 0 0,2-5 0,-1 1 0,-2 1 0,-3 5 0,-2 0 0,1 1 0,7-12 0,0 0 0,-8 10 0,0-1 0,-1 1-41,3-7 0,-2 1 0,1-4 1,-2 2 40,-9 9 0,-1 2 0,-1-1 0,0 1 0,-2-14 0,-9 9 0,-6 8 0,-16 8 0,-15 7 0,19 8 0,0 3 0,-5 5 0,1 2 0,-1 5 0,1 2 0,0 3 0,0 2 0,6-5 0,1 3 0,1 0 0,-1 1 0,1 2 0,1 1 0,-1 1 0,1 1 0,2 0 0,2 0 0,2 0 0,1-1 45,1-1 0,1 0 1,1 0-1,1 2 1,0 0-1,2 0-45,1-2 0,3-1 0,-1 0 0,1-3 0,1-1 0,1 1 0,0 10 0,4 1 0,4-6 0,3 0-32,3 1 1,4-2-1,4-5 1,4-3 31,4-3 0,4-5 0,2-5 0,4-5 0,8-4 0,1-6 0,-16-1 0,-1-3 0,1-3-162,3-3 0,-1-4 0,0-1 0,1-1 0,-2-1 0,0-1 162,1-3 0,-1 0 0,-2-1 0,-4 5 0,-2 0 0,-1 0 0,-2 1 0,-2 0 0,-1 1 0,4-4 0,-3 0 0,-6 7 0,0 0 0,1-2 0,0 0 0,0 0 0,-2 1 0,3-11 0,-14 9 378,-20 20 0,-21 23-378,10-1 0,-1 2 0,-1 2 0,0 0 0,1 1 0,0 1 0,-1 3 0,1-1 0,9-5 0,1 0 0,-1 1 0,2 0 0,3-1 0,2 0 0,5-4 0,3 1 96,-2 1 0,6 0 0,17 6-96,22-11 0,-9-21 0,4-7 0,-4 0 0,2-3 0,0-2 0,2-3 0,0-3 0,0-1 0,2-2 0,-1-1 0,-1 0 0,-1 1 0,-2 1 0,0-1 173,-4 4 1,0 0-1,-2 1 1,5-3 0,-2 1-174,-5 6 0,-1 1 0,1-1 0,1 1 0,-2 1 0,0 1 0,0 0 0,-1 1 0,8 2 0,-10 13 0,-17 16 0,-15 17 0,4-14 0,-2 0 0,-4 1 0,0 0 0,2-3 0,0-1 0,0-1 0,1-1 0,0 0 0,0-1 0,-10 14 0,3-5 229,3-3-229,3-6 0,24-21 0,12-12 0,-3 3 0,0 1 0,5-5 0,0 1 0,-2 1 0,0 1 0,13-6 0,2 0 0,-3 5 0,2 0 0,-9 7 0,-2 5 0,-9 12 0,-6 7 0,-2 7 0,-2 5 0,3 3 0,1 0 0,4 0 0,2-3 0,8-4 0,6-4 0,5-9 0,7-4 0,-1-13 0,1-9 0,-4-6 0,-18 7 0,0-1 0,-3 1 0,-1-3 0,2-2 0,-1-1 0,-4 3 0,-2-1 0,2-17 0,-4-1 0,-5 3 0,-5 1 0,-9 7 0,-8 5 0,-9 6 0,-6 7 0,-4 4 0,-1 3 0,2 6 0,2 4 0,5 6 0,4 5 0,6 4 0,8 4 0,6 2 0,8 2 0,14-5 0,11-2 0,10-10 0,11-6 0,-23-6 0,2-3 0,1-1 0,0-2 0,2-3 0,-2 0 0,16-9 0,-8-3 0,-3-1 0,-4 4 0,-3 1 0,-5 1 0,-5 5 0,-5 3 0,-3 2 0,-2 3 0,1 3 0,4 3 0,2 0 0,4 1 0,3 1 0,4-1 0,3 0 0,2 0 0,10 1 0,-6 3 0,6 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303E-4377-784B-B4B1-B014825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ck Francis-Hill</cp:lastModifiedBy>
  <cp:revision>2</cp:revision>
  <cp:lastPrinted>2018-07-23T10:13:00Z</cp:lastPrinted>
  <dcterms:created xsi:type="dcterms:W3CDTF">2021-07-28T10:44:00Z</dcterms:created>
  <dcterms:modified xsi:type="dcterms:W3CDTF">2021-07-28T10:44:00Z</dcterms:modified>
</cp:coreProperties>
</file>